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4161" w14:textId="77777777" w:rsidR="00407885" w:rsidRPr="000B4F72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 w:cs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40A94982" wp14:editId="3975E1DC">
            <wp:simplePos x="0" y="0"/>
            <wp:positionH relativeFrom="column">
              <wp:posOffset>49967</wp:posOffset>
            </wp:positionH>
            <wp:positionV relativeFrom="paragraph">
              <wp:posOffset>-16422</wp:posOffset>
            </wp:positionV>
            <wp:extent cx="2230502" cy="519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l School_R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20846" r="7958" b="22282"/>
                    <a:stretch/>
                  </pic:blipFill>
                  <pic:spPr bwMode="auto">
                    <a:xfrm>
                      <a:off x="0" y="0"/>
                      <a:ext cx="2230502" cy="51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C259D" w14:textId="77777777" w:rsidR="00407885" w:rsidRPr="000B4F72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</w:p>
    <w:p w14:paraId="4F3BF025" w14:textId="77777777" w:rsidR="00AA65E3" w:rsidRDefault="00AA65E3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49789BCD" w14:textId="77777777" w:rsidR="00867F61" w:rsidRPr="000B4F72" w:rsidRDefault="00851256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 xml:space="preserve">DOCTOR OF PHILOSOPHY </w:t>
      </w:r>
      <w:r w:rsidR="00636CFA" w:rsidRPr="000B4F72">
        <w:rPr>
          <w:rFonts w:ascii="Verdana" w:hAnsi="Verdana"/>
          <w:b/>
          <w:sz w:val="20"/>
          <w:szCs w:val="20"/>
          <w:lang w:val="en-US"/>
        </w:rPr>
        <w:t>DEGREE</w:t>
      </w:r>
      <w:r w:rsidR="000A538D" w:rsidRPr="000B4F72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925E2" w:rsidRPr="000B4F72">
        <w:rPr>
          <w:rFonts w:ascii="Verdana" w:hAnsi="Verdana"/>
          <w:b/>
          <w:sz w:val="20"/>
          <w:szCs w:val="20"/>
          <w:lang w:val="en-US"/>
        </w:rPr>
        <w:t>EXAMINER’S PRELIMINARY REPORT</w:t>
      </w:r>
      <w:r w:rsidR="00DC22B5" w:rsidRPr="000B4F72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86A4E" w:rsidRPr="000B4F72">
        <w:rPr>
          <w:rFonts w:ascii="Verdana" w:hAnsi="Verdana"/>
          <w:b/>
          <w:sz w:val="20"/>
          <w:szCs w:val="20"/>
          <w:lang w:val="en-US"/>
        </w:rPr>
        <w:t xml:space="preserve">FORM </w:t>
      </w:r>
      <w:r w:rsidR="00DC22B5" w:rsidRPr="000B4F72">
        <w:rPr>
          <w:rFonts w:ascii="Verdana" w:hAnsi="Verdana"/>
          <w:b/>
          <w:sz w:val="20"/>
          <w:szCs w:val="20"/>
          <w:lang w:val="en-US"/>
        </w:rPr>
        <w:t>(</w:t>
      </w:r>
      <w:r w:rsidR="003F6236" w:rsidRPr="000B4F72">
        <w:rPr>
          <w:rFonts w:ascii="Verdana" w:hAnsi="Verdana"/>
          <w:b/>
          <w:sz w:val="20"/>
          <w:szCs w:val="20"/>
          <w:lang w:val="en-US"/>
        </w:rPr>
        <w:t xml:space="preserve">FORM </w:t>
      </w:r>
      <w:r w:rsidR="00DC22B5" w:rsidRPr="000B4F72">
        <w:rPr>
          <w:rFonts w:ascii="Verdana" w:hAnsi="Verdana"/>
          <w:b/>
          <w:sz w:val="20"/>
          <w:szCs w:val="20"/>
          <w:lang w:val="en-US"/>
        </w:rPr>
        <w:t>04)</w:t>
      </w:r>
    </w:p>
    <w:p w14:paraId="32FDD194" w14:textId="77777777" w:rsidR="00636CFA" w:rsidRPr="000B4F72" w:rsidRDefault="00636CFA" w:rsidP="006908F5">
      <w:pPr>
        <w:pStyle w:val="NoSpacing"/>
        <w:jc w:val="both"/>
        <w:rPr>
          <w:rFonts w:ascii="Verdana" w:hAnsi="Verdana"/>
          <w:sz w:val="20"/>
          <w:szCs w:val="20"/>
          <w:lang w:val="en-US"/>
        </w:rPr>
      </w:pPr>
    </w:p>
    <w:p w14:paraId="4E5DE6E4" w14:textId="77777777" w:rsidR="006908F5" w:rsidRPr="000B4F72" w:rsidRDefault="006908F5" w:rsidP="00F264DF">
      <w:pPr>
        <w:pStyle w:val="NoSpacing"/>
        <w:rPr>
          <w:rFonts w:ascii="Verdana" w:hAnsi="Verdana"/>
          <w:sz w:val="20"/>
          <w:szCs w:val="20"/>
          <w:lang w:val="en-US"/>
        </w:rPr>
      </w:pPr>
      <w:r w:rsidRPr="000B4F72">
        <w:rPr>
          <w:rFonts w:ascii="Verdana" w:hAnsi="Verdana"/>
          <w:sz w:val="20"/>
          <w:szCs w:val="20"/>
          <w:lang w:val="en-US"/>
        </w:rPr>
        <w:t xml:space="preserve">This </w:t>
      </w:r>
      <w:r w:rsidR="00636CFA" w:rsidRPr="000B4F72">
        <w:rPr>
          <w:rFonts w:ascii="Verdana" w:hAnsi="Verdana"/>
          <w:sz w:val="20"/>
          <w:szCs w:val="20"/>
          <w:lang w:val="en-US"/>
        </w:rPr>
        <w:t xml:space="preserve">report </w:t>
      </w:r>
      <w:r w:rsidRPr="000B4F72">
        <w:rPr>
          <w:rFonts w:ascii="Verdana" w:hAnsi="Verdana"/>
          <w:sz w:val="20"/>
          <w:szCs w:val="20"/>
          <w:lang w:val="en-US"/>
        </w:rPr>
        <w:t xml:space="preserve">form must be completed </w:t>
      </w:r>
      <w:r w:rsidR="003F6236" w:rsidRPr="000B4F72">
        <w:rPr>
          <w:rFonts w:ascii="Verdana" w:hAnsi="Verdana"/>
          <w:sz w:val="20"/>
          <w:szCs w:val="20"/>
          <w:lang w:val="en-US"/>
        </w:rPr>
        <w:t xml:space="preserve">in English </w:t>
      </w:r>
      <w:r w:rsidRPr="000B4F72">
        <w:rPr>
          <w:rFonts w:ascii="Verdana" w:hAnsi="Verdana"/>
          <w:sz w:val="20"/>
          <w:szCs w:val="20"/>
          <w:lang w:val="en-US"/>
        </w:rPr>
        <w:t>by e</w:t>
      </w:r>
      <w:r w:rsidR="003F6236" w:rsidRPr="000B4F72">
        <w:rPr>
          <w:rFonts w:ascii="Verdana" w:hAnsi="Verdana"/>
          <w:sz w:val="20"/>
          <w:szCs w:val="20"/>
          <w:lang w:val="en-US"/>
        </w:rPr>
        <w:t>ach</w:t>
      </w:r>
      <w:r w:rsidRPr="000B4F72">
        <w:rPr>
          <w:rFonts w:ascii="Verdana" w:hAnsi="Verdana"/>
          <w:sz w:val="20"/>
          <w:szCs w:val="20"/>
          <w:lang w:val="en-US"/>
        </w:rPr>
        <w:t xml:space="preserve"> </w:t>
      </w:r>
      <w:r w:rsidR="00636CFA" w:rsidRPr="000B4F72">
        <w:rPr>
          <w:rFonts w:ascii="Verdana" w:hAnsi="Verdana"/>
          <w:sz w:val="20"/>
          <w:szCs w:val="20"/>
          <w:lang w:val="en-US"/>
        </w:rPr>
        <w:t>examiner. It is formatted to allow cells to expand</w:t>
      </w:r>
      <w:r w:rsidR="000A538D" w:rsidRPr="000B4F72">
        <w:rPr>
          <w:rFonts w:ascii="Verdana" w:hAnsi="Verdana"/>
          <w:sz w:val="20"/>
          <w:szCs w:val="20"/>
          <w:lang w:val="en-US"/>
        </w:rPr>
        <w:t>.</w:t>
      </w:r>
      <w:r w:rsidR="00636CFA" w:rsidRPr="000B4F72">
        <w:rPr>
          <w:rFonts w:ascii="Verdana" w:hAnsi="Verdana"/>
          <w:sz w:val="20"/>
          <w:szCs w:val="20"/>
          <w:lang w:val="en-US"/>
        </w:rPr>
        <w:t xml:space="preserve"> Handwritten reports will not be accepted. </w:t>
      </w:r>
    </w:p>
    <w:p w14:paraId="036FA7A7" w14:textId="77777777" w:rsidR="00633C90" w:rsidRPr="000B4F72" w:rsidRDefault="00633C90" w:rsidP="00F264DF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6D7F5794" w14:textId="77777777" w:rsidR="006908F5" w:rsidRDefault="00FB56D5" w:rsidP="005F234B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>Section A:  Details of Student and the Thesis</w:t>
      </w:r>
    </w:p>
    <w:p w14:paraId="494FC585" w14:textId="77777777" w:rsidR="000B4F72" w:rsidRPr="000B4F72" w:rsidRDefault="000B4F72" w:rsidP="005F234B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7422"/>
      </w:tblGrid>
      <w:tr w:rsidR="00EC3E32" w:rsidRPr="000B4F72" w14:paraId="34B5E902" w14:textId="77777777" w:rsidTr="003F6236">
        <w:tc>
          <w:tcPr>
            <w:tcW w:w="3034" w:type="dxa"/>
          </w:tcPr>
          <w:p w14:paraId="145969CB" w14:textId="77777777" w:rsidR="00EC3E32" w:rsidRPr="000B4F72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 xml:space="preserve">Full name of </w:t>
            </w:r>
            <w:r w:rsidR="00480CB1" w:rsidRPr="000B4F72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297131759"/>
            <w:placeholder>
              <w:docPart w:val="9804BEBF7EBD4C05AD88F2A3F5A74B73"/>
            </w:placeholder>
            <w:showingPlcHdr/>
            <w:text/>
          </w:sdtPr>
          <w:sdtEndPr/>
          <w:sdtContent>
            <w:permStart w:id="164122562" w:edGrp="everyone" w:displacedByCustomXml="prev"/>
            <w:tc>
              <w:tcPr>
                <w:tcW w:w="7422" w:type="dxa"/>
              </w:tcPr>
              <w:p w14:paraId="453C487E" w14:textId="45C22AB7" w:rsidR="00EC3E32" w:rsidRPr="000B4F72" w:rsidRDefault="00CB7B8D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E95BF5">
                  <w:rPr>
                    <w:rStyle w:val="PlaceholderText"/>
                  </w:rPr>
                  <w:t>Click or tap here to enter text.</w:t>
                </w:r>
              </w:p>
            </w:tc>
            <w:permEnd w:id="164122562" w:displacedByCustomXml="next"/>
          </w:sdtContent>
        </w:sdt>
      </w:tr>
      <w:tr w:rsidR="00EC3E32" w:rsidRPr="000B4F72" w14:paraId="5B6AE444" w14:textId="77777777" w:rsidTr="003F6236">
        <w:tc>
          <w:tcPr>
            <w:tcW w:w="3034" w:type="dxa"/>
          </w:tcPr>
          <w:p w14:paraId="41B8C665" w14:textId="77777777" w:rsidR="00EC3E32" w:rsidRPr="000B4F72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Student I</w:t>
            </w:r>
            <w:r w:rsidR="000B4F7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0B4F7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 xml:space="preserve"> number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626227688"/>
            <w:placeholder>
              <w:docPart w:val="041BF6A80B6B4E858CBA39C6AF6BD1BA"/>
            </w:placeholder>
            <w:showingPlcHdr/>
            <w:text/>
          </w:sdtPr>
          <w:sdtEndPr/>
          <w:sdtContent>
            <w:permStart w:id="1037063508" w:edGrp="everyone" w:displacedByCustomXml="prev"/>
            <w:tc>
              <w:tcPr>
                <w:tcW w:w="7422" w:type="dxa"/>
              </w:tcPr>
              <w:p w14:paraId="689FF445" w14:textId="2BEBEB47" w:rsidR="00EC3E32" w:rsidRPr="000B4F72" w:rsidRDefault="00CB7B8D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E95BF5">
                  <w:rPr>
                    <w:rStyle w:val="PlaceholderText"/>
                  </w:rPr>
                  <w:t>Click or tap here to enter text.</w:t>
                </w:r>
              </w:p>
            </w:tc>
            <w:permEnd w:id="1037063508" w:displacedByCustomXml="next"/>
          </w:sdtContent>
        </w:sdt>
      </w:tr>
      <w:tr w:rsidR="00EC3E32" w:rsidRPr="000B4F72" w14:paraId="14ECDDB4" w14:textId="77777777" w:rsidTr="003F6236">
        <w:tc>
          <w:tcPr>
            <w:tcW w:w="3034" w:type="dxa"/>
            <w:tcBorders>
              <w:bottom w:val="single" w:sz="4" w:space="0" w:color="auto"/>
            </w:tcBorders>
          </w:tcPr>
          <w:p w14:paraId="2EC3DF71" w14:textId="77777777" w:rsidR="00EC3E32" w:rsidRPr="000B4F72" w:rsidRDefault="00FB56D5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B11427" w:rsidRPr="000B4F72">
              <w:rPr>
                <w:rFonts w:ascii="Verdana" w:hAnsi="Verdana"/>
                <w:sz w:val="20"/>
                <w:szCs w:val="20"/>
                <w:lang w:val="en-US"/>
              </w:rPr>
              <w:t>epartm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904300611"/>
            <w:placeholder>
              <w:docPart w:val="659AFF8E914945018E2CAF83EFB21998"/>
            </w:placeholder>
            <w:showingPlcHdr/>
            <w:text/>
          </w:sdtPr>
          <w:sdtEndPr/>
          <w:sdtContent>
            <w:permStart w:id="135543441" w:edGrp="everyone" w:displacedByCustomXml="prev"/>
            <w:tc>
              <w:tcPr>
                <w:tcW w:w="7422" w:type="dxa"/>
                <w:tcBorders>
                  <w:bottom w:val="single" w:sz="4" w:space="0" w:color="auto"/>
                </w:tcBorders>
              </w:tcPr>
              <w:p w14:paraId="2B5FCA9E" w14:textId="70327F0E" w:rsidR="00EC3E32" w:rsidRPr="000B4F72" w:rsidRDefault="00CB7B8D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E95BF5">
                  <w:rPr>
                    <w:rStyle w:val="PlaceholderText"/>
                  </w:rPr>
                  <w:t>Click or tap here to enter text.</w:t>
                </w:r>
              </w:p>
            </w:tc>
            <w:permEnd w:id="135543441" w:displacedByCustomXml="next"/>
          </w:sdtContent>
        </w:sdt>
      </w:tr>
      <w:tr w:rsidR="00B11427" w:rsidRPr="000B4F72" w14:paraId="2EEA6EF6" w14:textId="77777777" w:rsidTr="003F6236">
        <w:tc>
          <w:tcPr>
            <w:tcW w:w="3034" w:type="dxa"/>
          </w:tcPr>
          <w:p w14:paraId="5E01EEBF" w14:textId="77777777" w:rsidR="00B11427" w:rsidRPr="000B4F72" w:rsidRDefault="00B11427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Title of thesis</w:t>
            </w:r>
          </w:p>
          <w:p w14:paraId="0B31039C" w14:textId="77777777" w:rsidR="00B11427" w:rsidRPr="000B4F72" w:rsidRDefault="00B11427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2643290" w14:textId="77777777" w:rsidR="00B11427" w:rsidRPr="000B4F72" w:rsidRDefault="00B11427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562912517"/>
            <w:placeholder>
              <w:docPart w:val="E842FC33C912447BBAD4EBE8008C18A3"/>
            </w:placeholder>
            <w:showingPlcHdr/>
          </w:sdtPr>
          <w:sdtEndPr/>
          <w:sdtContent>
            <w:permStart w:id="971320267" w:edGrp="everyone" w:displacedByCustomXml="prev"/>
            <w:tc>
              <w:tcPr>
                <w:tcW w:w="7422" w:type="dxa"/>
              </w:tcPr>
              <w:p w14:paraId="08F4B5AD" w14:textId="143C3B9B" w:rsidR="00B11427" w:rsidRPr="000B4F72" w:rsidRDefault="00CB7B8D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E95BF5">
                  <w:rPr>
                    <w:rStyle w:val="PlaceholderText"/>
                  </w:rPr>
                  <w:t>Click or tap here to enter text.</w:t>
                </w:r>
              </w:p>
            </w:tc>
            <w:permEnd w:id="971320267" w:displacedByCustomXml="next"/>
          </w:sdtContent>
        </w:sdt>
      </w:tr>
    </w:tbl>
    <w:p w14:paraId="72AFA749" w14:textId="77777777" w:rsidR="009D6377" w:rsidRPr="000B4F72" w:rsidRDefault="009D6377" w:rsidP="00DD1418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57B18624" w14:textId="77777777" w:rsidR="00FB56D5" w:rsidRPr="000B4F72" w:rsidRDefault="00FB56D5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>Section B:  Examiner’s Preliminary Report</w:t>
      </w:r>
    </w:p>
    <w:p w14:paraId="5073FF33" w14:textId="77777777" w:rsidR="00FB56D5" w:rsidRPr="000B4F72" w:rsidRDefault="00FB56D5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0D12257E" w14:textId="77777777" w:rsidR="00EC3E32" w:rsidRPr="000B4F72" w:rsidRDefault="00B11427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 xml:space="preserve">Reports must be </w:t>
      </w:r>
      <w:r w:rsidR="00817431" w:rsidRPr="000B4F72">
        <w:rPr>
          <w:rFonts w:ascii="Verdana" w:hAnsi="Verdana"/>
          <w:b/>
          <w:sz w:val="20"/>
          <w:szCs w:val="20"/>
          <w:lang w:val="en-US"/>
        </w:rPr>
        <w:t xml:space="preserve">comprehensive, detailed </w:t>
      </w:r>
      <w:r w:rsidRPr="000B4F72">
        <w:rPr>
          <w:rFonts w:ascii="Verdana" w:hAnsi="Verdana"/>
          <w:b/>
          <w:sz w:val="20"/>
          <w:szCs w:val="20"/>
          <w:lang w:val="en-US"/>
        </w:rPr>
        <w:t xml:space="preserve">and specific to the </w:t>
      </w:r>
      <w:proofErr w:type="gramStart"/>
      <w:r w:rsidR="00480CB1" w:rsidRPr="000B4F72">
        <w:rPr>
          <w:rFonts w:ascii="Verdana" w:hAnsi="Verdana"/>
          <w:b/>
          <w:sz w:val="20"/>
          <w:szCs w:val="20"/>
          <w:lang w:val="en-US"/>
        </w:rPr>
        <w:t>student</w:t>
      </w:r>
      <w:r w:rsidR="00817431" w:rsidRPr="000B4F72">
        <w:rPr>
          <w:rFonts w:ascii="Verdana" w:hAnsi="Verdana"/>
          <w:b/>
          <w:sz w:val="20"/>
          <w:szCs w:val="20"/>
          <w:lang w:val="en-US"/>
        </w:rPr>
        <w:t xml:space="preserve">’s </w:t>
      </w:r>
      <w:r w:rsidRPr="000B4F72">
        <w:rPr>
          <w:rFonts w:ascii="Verdana" w:hAnsi="Verdana"/>
          <w:b/>
          <w:sz w:val="20"/>
          <w:szCs w:val="20"/>
          <w:lang w:val="en-US"/>
        </w:rPr>
        <w:t xml:space="preserve"> thesis</w:t>
      </w:r>
      <w:proofErr w:type="gramEnd"/>
      <w:r w:rsidRPr="000B4F72">
        <w:rPr>
          <w:rFonts w:ascii="Verdana" w:hAnsi="Verdana"/>
          <w:b/>
          <w:sz w:val="20"/>
          <w:szCs w:val="20"/>
          <w:lang w:val="en-US"/>
        </w:rPr>
        <w:t xml:space="preserve">. Generic reports </w:t>
      </w:r>
      <w:r w:rsidR="00DC22B5" w:rsidRPr="000B4F72">
        <w:rPr>
          <w:rFonts w:ascii="Verdana" w:hAnsi="Verdana"/>
          <w:b/>
          <w:sz w:val="20"/>
          <w:szCs w:val="20"/>
          <w:lang w:val="en-US"/>
        </w:rPr>
        <w:t xml:space="preserve">are </w:t>
      </w:r>
      <w:r w:rsidRPr="000B4F72">
        <w:rPr>
          <w:rFonts w:ascii="Verdana" w:hAnsi="Verdana"/>
          <w:b/>
          <w:sz w:val="20"/>
          <w:szCs w:val="20"/>
          <w:lang w:val="en-US"/>
        </w:rPr>
        <w:t>not accept</w:t>
      </w:r>
      <w:r w:rsidR="00DC22B5" w:rsidRPr="000B4F72">
        <w:rPr>
          <w:rFonts w:ascii="Verdana" w:hAnsi="Verdana"/>
          <w:b/>
          <w:sz w:val="20"/>
          <w:szCs w:val="20"/>
          <w:lang w:val="en-US"/>
        </w:rPr>
        <w:t>able</w:t>
      </w:r>
      <w:r w:rsidRPr="000B4F72">
        <w:rPr>
          <w:rFonts w:ascii="Verdana" w:hAnsi="Verdana"/>
          <w:b/>
          <w:sz w:val="20"/>
          <w:szCs w:val="20"/>
          <w:lang w:val="en-US"/>
        </w:rPr>
        <w:t xml:space="preserve">. </w:t>
      </w:r>
    </w:p>
    <w:p w14:paraId="0C34FDB6" w14:textId="77777777" w:rsidR="00B11427" w:rsidRPr="000B4F72" w:rsidRDefault="00B11427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0"/>
        <w:gridCol w:w="666"/>
      </w:tblGrid>
      <w:tr w:rsidR="002E3DEE" w:rsidRPr="000B4F72" w14:paraId="600CC46E" w14:textId="77777777" w:rsidTr="00B11427">
        <w:trPr>
          <w:trHeight w:val="1627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5E5AA" w14:textId="77777777" w:rsidR="002E3DEE" w:rsidRDefault="00B11427" w:rsidP="003F6236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Verdana" w:hAnsi="Verdana"/>
                <w:b/>
                <w:sz w:val="20"/>
                <w:szCs w:val="20"/>
              </w:rPr>
            </w:pPr>
            <w:r w:rsidRPr="000B4F72">
              <w:rPr>
                <w:rFonts w:ascii="Verdana" w:hAnsi="Verdana"/>
                <w:b/>
                <w:sz w:val="20"/>
                <w:szCs w:val="20"/>
              </w:rPr>
              <w:t xml:space="preserve">Assessment of the </w:t>
            </w:r>
            <w:r w:rsidR="00480CB1" w:rsidRPr="000B4F72">
              <w:rPr>
                <w:rFonts w:ascii="Verdana" w:hAnsi="Verdana"/>
                <w:b/>
                <w:sz w:val="20"/>
                <w:szCs w:val="20"/>
              </w:rPr>
              <w:t>student</w:t>
            </w:r>
            <w:r w:rsidRPr="000B4F72">
              <w:rPr>
                <w:rFonts w:ascii="Verdana" w:hAnsi="Verdana"/>
                <w:b/>
                <w:sz w:val="20"/>
                <w:szCs w:val="20"/>
              </w:rPr>
              <w:t xml:space="preserve">’s thesis, with reference to: </w:t>
            </w:r>
          </w:p>
          <w:p w14:paraId="5F788D96" w14:textId="77777777" w:rsidR="000B4F72" w:rsidRPr="000B4F72" w:rsidRDefault="000B4F72" w:rsidP="000B4F72">
            <w:pPr>
              <w:pStyle w:val="ListParagraph"/>
              <w:ind w:left="316"/>
              <w:rPr>
                <w:rFonts w:ascii="Verdana" w:hAnsi="Verdana"/>
                <w:b/>
                <w:sz w:val="20"/>
                <w:szCs w:val="20"/>
              </w:rPr>
            </w:pPr>
          </w:p>
          <w:p w14:paraId="2EDCA3BC" w14:textId="77777777" w:rsidR="003F6236" w:rsidRPr="000B4F72" w:rsidRDefault="00350BC8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 xml:space="preserve">(a) evidence that it represents a significant contribution to knowledge in a particular field of study; </w:t>
            </w:r>
          </w:p>
          <w:p w14:paraId="618240E1" w14:textId="77777777" w:rsidR="00350BC8" w:rsidRPr="000B4F72" w:rsidRDefault="00350BC8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>(b) evidence of originality</w:t>
            </w:r>
            <w:r w:rsidR="00DC22B5" w:rsidRPr="000B4F72">
              <w:rPr>
                <w:rFonts w:ascii="Verdana" w:hAnsi="Verdana"/>
                <w:sz w:val="20"/>
                <w:szCs w:val="20"/>
              </w:rPr>
              <w:t xml:space="preserve"> by the discovery of new facts, and/or the development of new theories and/or methods, and/or by the exercise of independent critical judgement;</w:t>
            </w:r>
          </w:p>
          <w:p w14:paraId="5CFFF2EB" w14:textId="77777777" w:rsidR="00350BC8" w:rsidRPr="000B4F72" w:rsidRDefault="00350BC8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 xml:space="preserve">(c) evidence of the ability of the student to relate the subject matter of the thesis to the existing body of knowledge; </w:t>
            </w:r>
          </w:p>
          <w:p w14:paraId="621712E3" w14:textId="77777777" w:rsidR="003F6236" w:rsidRPr="000B4F72" w:rsidRDefault="00350BC8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 xml:space="preserve">(d) evidence of the ability of the student to apply research methods appropriate to the subject; </w:t>
            </w:r>
          </w:p>
          <w:p w14:paraId="2A3C6F6C" w14:textId="77777777" w:rsidR="003F6236" w:rsidRPr="000B4F72" w:rsidRDefault="00350BC8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>(e) a satisfactory level of literary presentation</w:t>
            </w:r>
            <w:r w:rsidR="003F6236" w:rsidRPr="000B4F72">
              <w:rPr>
                <w:rFonts w:ascii="Verdana" w:hAnsi="Verdana"/>
                <w:sz w:val="20"/>
                <w:szCs w:val="20"/>
              </w:rPr>
              <w:t>;</w:t>
            </w:r>
          </w:p>
          <w:p w14:paraId="6B8B5DB8" w14:textId="77777777" w:rsidR="003F6236" w:rsidRPr="000B4F72" w:rsidRDefault="003F6236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>(f) evidence that the work is of peer-reviewed publishable quality; and</w:t>
            </w:r>
          </w:p>
          <w:p w14:paraId="5C9753BA" w14:textId="77777777" w:rsidR="00B11427" w:rsidRDefault="003F6236" w:rsidP="00F264DF">
            <w:pPr>
              <w:pStyle w:val="ListParagraph"/>
              <w:ind w:left="316"/>
              <w:rPr>
                <w:rFonts w:ascii="Verdana" w:hAnsi="Verdana"/>
                <w:sz w:val="20"/>
                <w:szCs w:val="20"/>
              </w:rPr>
            </w:pPr>
            <w:r w:rsidRPr="000B4F72">
              <w:rPr>
                <w:rFonts w:ascii="Verdana" w:hAnsi="Verdana"/>
                <w:sz w:val="20"/>
                <w:szCs w:val="20"/>
              </w:rPr>
              <w:t>(g) compliance with the provisions of the Doctor of Philosophy Degree Regulations, 2023.</w:t>
            </w:r>
          </w:p>
          <w:p w14:paraId="3473F863" w14:textId="77777777" w:rsidR="00AA65E3" w:rsidRPr="000B4F72" w:rsidRDefault="00AA65E3" w:rsidP="003F6236">
            <w:pPr>
              <w:pStyle w:val="ListParagraph"/>
              <w:ind w:left="31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275DA" w:rsidRPr="000B4F72" w14:paraId="425920B0" w14:textId="77777777" w:rsidTr="00F81E9D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B1E689" w14:textId="61AE026F" w:rsidR="00B11427" w:rsidRDefault="00B11427" w:rsidP="001754F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ermStart w:id="1435571369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998072559"/>
              <w:placeholder>
                <w:docPart w:val="DefaultPlaceholder_-1854013440"/>
              </w:placeholder>
              <w:showingPlcHdr/>
            </w:sdtPr>
            <w:sdtEndPr/>
            <w:sdtContent>
              <w:p w14:paraId="6BA03796" w14:textId="2A47B855" w:rsidR="001754F1" w:rsidRPr="001754F1" w:rsidRDefault="00753FDB" w:rsidP="001754F1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812B6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E5F97F" w14:textId="56D6041C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5A17446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DF67414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2CFE427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C70918C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58C787B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8F6F19B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49FA8DD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C1E1328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8D1BC87" w14:textId="77777777" w:rsidR="0063025A" w:rsidRPr="000B4F72" w:rsidRDefault="0063025A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13A3619" w14:textId="77777777" w:rsidR="00350BC8" w:rsidRPr="000B4F72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13A399E" w14:textId="77777777" w:rsidR="00350BC8" w:rsidRPr="000B4F72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1C148C0" w14:textId="77777777" w:rsidR="00350BC8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F10CC62" w14:textId="77777777" w:rsidR="000B4F72" w:rsidRPr="000B4F72" w:rsidRDefault="000B4F72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27DB540" w14:textId="77777777" w:rsidR="00350BC8" w:rsidRPr="000B4F72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B9F366F" w14:textId="77777777" w:rsidR="00350BC8" w:rsidRPr="000B4F72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5F82686" w14:textId="77777777" w:rsidR="00350BC8" w:rsidRPr="000B4F72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BEAD996" w14:textId="77777777" w:rsidR="00350BC8" w:rsidRPr="000B4F72" w:rsidRDefault="00350BC8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ermEnd w:id="1435571369"/>
          <w:p w14:paraId="7BAA59CE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1444007" w14:textId="77777777" w:rsidR="00B11427" w:rsidRPr="000B4F72" w:rsidRDefault="00B11427" w:rsidP="00B11427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275DA" w:rsidRPr="000B4F72" w14:paraId="0F609A22" w14:textId="77777777" w:rsidTr="00B11427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7D919" w14:textId="77777777" w:rsidR="00B11427" w:rsidRPr="000B4F72" w:rsidRDefault="00B11427" w:rsidP="0070229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 xml:space="preserve">Topics identified for discussion with the </w:t>
            </w:r>
            <w:r w:rsidR="00480CB1" w:rsidRPr="000B4F72">
              <w:rPr>
                <w:rFonts w:ascii="Verdana" w:hAnsi="Verdana"/>
                <w:b/>
                <w:sz w:val="20"/>
                <w:szCs w:val="20"/>
                <w:lang w:val="en-US"/>
              </w:rPr>
              <w:t>student</w:t>
            </w:r>
            <w:r w:rsidRPr="000B4F7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during the oral examination</w:t>
            </w:r>
          </w:p>
        </w:tc>
      </w:tr>
      <w:tr w:rsidR="0063025A" w:rsidRPr="000B4F72" w14:paraId="645DEF4E" w14:textId="77777777" w:rsidTr="00F81E9D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05BC2F" w14:textId="77777777" w:rsidR="0063025A" w:rsidRPr="000B4F72" w:rsidRDefault="0063025A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ermStart w:id="404234242" w:edGrp="everyone" w:displacedByCustomXml="next"/>
          <w:sdt>
            <w:sdtPr>
              <w:rPr>
                <w:lang w:val="en-US"/>
              </w:rPr>
              <w:id w:val="1034465332"/>
              <w:placeholder>
                <w:docPart w:val="DefaultPlaceholder_-1854013440"/>
              </w:placeholder>
              <w:showingPlcHdr/>
            </w:sdtPr>
            <w:sdtEndPr/>
            <w:sdtContent>
              <w:p w14:paraId="10FCB4FA" w14:textId="67417A3A" w:rsidR="00023B36" w:rsidRPr="00023B36" w:rsidRDefault="00023B36" w:rsidP="00023B36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812B6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404234242" w:displacedByCustomXml="prev"/>
          <w:p w14:paraId="221168D4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453C56F0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4C097896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6F12232D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14D01CF9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4783E525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0D4FFABD" w14:textId="77777777" w:rsidR="00023B36" w:rsidRDefault="00023B36" w:rsidP="0063025A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37F43EF" w14:textId="5052CE2B" w:rsidR="00023B36" w:rsidRPr="00023B36" w:rsidRDefault="00023B36" w:rsidP="00023B3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63025A" w:rsidRPr="000B4F72" w14:paraId="11510624" w14:textId="77777777" w:rsidTr="00B11427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B2681E" w14:textId="77777777" w:rsidR="0063025A" w:rsidRPr="000B4F72" w:rsidRDefault="0063025A" w:rsidP="0063025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b/>
                <w:sz w:val="20"/>
                <w:szCs w:val="20"/>
                <w:lang w:val="en-US"/>
              </w:rPr>
              <w:t>Additional comments (i</w:t>
            </w:r>
            <w:r w:rsidR="000B4F7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ncluding </w:t>
            </w:r>
            <w:proofErr w:type="spellStart"/>
            <w:r w:rsidR="000B4F72">
              <w:rPr>
                <w:rFonts w:ascii="Verdana" w:hAnsi="Verdana"/>
                <w:b/>
                <w:sz w:val="20"/>
                <w:szCs w:val="20"/>
                <w:lang w:val="en-US"/>
              </w:rPr>
              <w:t>itemised</w:t>
            </w:r>
            <w:proofErr w:type="spellEnd"/>
            <w:r w:rsidR="000B4F7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list of changes, if applicable</w:t>
            </w:r>
            <w:r w:rsidRPr="000B4F72"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</w:tr>
      <w:tr w:rsidR="00702299" w:rsidRPr="000B4F72" w14:paraId="557A1180" w14:textId="77777777" w:rsidTr="00F81E9D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10A17" w14:textId="70193858" w:rsidR="00480CB1" w:rsidRDefault="00480CB1" w:rsidP="005A61D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624536116"/>
              <w:placeholder>
                <w:docPart w:val="DefaultPlaceholder_-1854013440"/>
              </w:placeholder>
              <w:showingPlcHdr/>
            </w:sdtPr>
            <w:sdtEndPr/>
            <w:sdtContent>
              <w:permStart w:id="246550155" w:edGrp="everyone" w:displacedByCustomXml="prev"/>
              <w:p w14:paraId="129389D3" w14:textId="675E172B" w:rsidR="00AA46A0" w:rsidRPr="000B4F72" w:rsidRDefault="007260FA" w:rsidP="005A61DB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812B6C">
                  <w:rPr>
                    <w:rStyle w:val="PlaceholderText"/>
                  </w:rPr>
                  <w:t>Click or tap here to enter text.</w:t>
                </w:r>
              </w:p>
              <w:permEnd w:id="246550155" w:displacedByCustomXml="next"/>
            </w:sdtContent>
          </w:sdt>
          <w:p w14:paraId="56BCC7AE" w14:textId="77777777" w:rsidR="00702299" w:rsidRPr="000B4F72" w:rsidRDefault="00702299" w:rsidP="005A61D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3454850" w14:textId="77777777" w:rsidR="00350BC8" w:rsidRPr="000B4F72" w:rsidRDefault="00350BC8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33F3E055" w14:textId="77777777" w:rsidR="00350BC8" w:rsidRDefault="00350BC8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DF1EA5B" w14:textId="77777777" w:rsidR="00AA65E3" w:rsidRPr="000B4F72" w:rsidRDefault="00AA65E3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34B877DB" w14:textId="77777777" w:rsidR="00350BC8" w:rsidRPr="000B4F72" w:rsidRDefault="00350BC8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3DADB63" w14:textId="77777777" w:rsidR="00350BC8" w:rsidRPr="000B4F72" w:rsidRDefault="00350BC8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1E1F1BBD" w14:textId="77777777" w:rsidR="00350BC8" w:rsidRPr="000B4F72" w:rsidRDefault="00350BC8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A77F309" w14:textId="77777777" w:rsidR="00702299" w:rsidRPr="000B4F72" w:rsidRDefault="00702299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56B35DC9" w14:textId="77777777" w:rsidR="00702299" w:rsidRPr="000B4F72" w:rsidRDefault="00702299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3A21C6BB" w14:textId="77777777" w:rsidR="00702299" w:rsidRPr="000B4F72" w:rsidRDefault="00702299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3CD1BE30" w14:textId="77777777" w:rsidR="00702299" w:rsidRPr="000B4F72" w:rsidRDefault="00702299" w:rsidP="00702299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11427" w:rsidRPr="000B4F72" w14:paraId="2339C64B" w14:textId="77777777" w:rsidTr="00B11427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FE4214" w14:textId="77777777" w:rsidR="00B11427" w:rsidRPr="000B4F72" w:rsidRDefault="00702299" w:rsidP="0070229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reliminary recommendation </w:t>
            </w: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(please tick one box only)</w:t>
            </w:r>
          </w:p>
        </w:tc>
      </w:tr>
      <w:tr w:rsidR="00702299" w:rsidRPr="000B4F72" w14:paraId="4CD6E06A" w14:textId="77777777" w:rsidTr="00702299"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78FA98" w14:textId="77777777" w:rsidR="00AA65E3" w:rsidRDefault="00AA65E3" w:rsidP="00AA65E3">
            <w:pPr>
              <w:pStyle w:val="ListParagraph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E3280C6" w14:textId="77777777" w:rsidR="0020459B" w:rsidRPr="00AA65E3" w:rsidRDefault="0020459B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480CB1" w:rsidRPr="00AA65E3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be awarded the Ph.D. degree unconditionally.</w:t>
            </w:r>
          </w:p>
          <w:p w14:paraId="4282E09B" w14:textId="77777777" w:rsidR="0020459B" w:rsidRPr="00AA65E3" w:rsidRDefault="0020459B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480CB1" w:rsidRPr="00AA65E3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be awarded the Ph.D. degree after undertaking minor c</w:t>
            </w:r>
            <w:r w:rsidR="003F6236" w:rsidRPr="00AA65E3">
              <w:rPr>
                <w:rFonts w:ascii="Verdana" w:hAnsi="Verdana"/>
                <w:sz w:val="20"/>
                <w:szCs w:val="20"/>
                <w:lang w:val="en-US"/>
              </w:rPr>
              <w:t>hanges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</w:p>
          <w:p w14:paraId="31EF6863" w14:textId="77777777" w:rsidR="0020459B" w:rsidRPr="00AA65E3" w:rsidRDefault="00AA65E3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>Th</w:t>
            </w:r>
            <w:r w:rsidR="0020459B"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e </w:t>
            </w:r>
            <w:r w:rsidR="00480CB1" w:rsidRPr="00AA65E3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="0020459B"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be awarded the Ph.D. degree after undertak</w:t>
            </w:r>
            <w:r w:rsidR="00851256" w:rsidRPr="00AA65E3">
              <w:rPr>
                <w:rFonts w:ascii="Verdana" w:hAnsi="Verdana"/>
                <w:sz w:val="20"/>
                <w:szCs w:val="20"/>
                <w:lang w:val="en-US"/>
              </w:rPr>
              <w:t>ing</w:t>
            </w:r>
            <w:r w:rsidR="0020459B"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major c</w:t>
            </w:r>
            <w:r w:rsidR="003F6236" w:rsidRPr="00AA65E3">
              <w:rPr>
                <w:rFonts w:ascii="Verdana" w:hAnsi="Verdana"/>
                <w:sz w:val="20"/>
                <w:szCs w:val="20"/>
                <w:lang w:val="en-US"/>
              </w:rPr>
              <w:t>hanges</w:t>
            </w:r>
            <w:r w:rsidR="0020459B" w:rsidRPr="00AA65E3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48845BC8" w14:textId="77777777" w:rsidR="005F2EDD" w:rsidRPr="00AA65E3" w:rsidRDefault="005F2EDD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The student be required to resubmit a revised and complete version of the thesis and </w:t>
            </w:r>
            <w:r w:rsidR="000B4F72"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  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>be examined during a second oral examination.</w:t>
            </w:r>
          </w:p>
          <w:p w14:paraId="18C1DBE1" w14:textId="77777777" w:rsidR="0020459B" w:rsidRPr="00AA65E3" w:rsidRDefault="0020459B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480CB1" w:rsidRPr="00AA65E3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be awarded the M.Phil. degree.</w:t>
            </w:r>
          </w:p>
          <w:p w14:paraId="601D0082" w14:textId="77777777" w:rsidR="00DC22B5" w:rsidRPr="00AA65E3" w:rsidRDefault="00DC22B5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480CB1" w:rsidRPr="00AA65E3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be asked to carry out minor c</w:t>
            </w:r>
            <w:r w:rsidR="005F2EDD"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hanges 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>to be awarded the M.Phil. degree.</w:t>
            </w:r>
          </w:p>
          <w:p w14:paraId="53A956CA" w14:textId="77777777" w:rsidR="00DC22B5" w:rsidRPr="00AA65E3" w:rsidRDefault="00DC22B5" w:rsidP="00AA65E3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The </w:t>
            </w:r>
            <w:r w:rsidR="00480CB1" w:rsidRPr="00AA65E3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  <w:r w:rsidRPr="00AA65E3">
              <w:rPr>
                <w:rFonts w:ascii="Verdana" w:hAnsi="Verdana"/>
                <w:sz w:val="20"/>
                <w:szCs w:val="20"/>
                <w:lang w:val="en-US"/>
              </w:rPr>
              <w:t xml:space="preserve"> should not be awarded the Ph.D. or the M.Phil. degree and is to be declared as having definitively failed.</w:t>
            </w:r>
          </w:p>
          <w:p w14:paraId="22735BE0" w14:textId="77777777" w:rsidR="00702299" w:rsidRPr="000B4F72" w:rsidRDefault="00702299" w:rsidP="0020459B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19422C" w14:textId="77777777" w:rsidR="00C67FA8" w:rsidRPr="00C67FA8" w:rsidRDefault="00C67FA8" w:rsidP="00702299">
            <w:pPr>
              <w:jc w:val="both"/>
              <w:rPr>
                <w:rFonts w:ascii="Verdana" w:eastAsia="MS Gothic" w:hAnsi="Verdana" w:cs="Segoe UI Symbol"/>
                <w:bCs/>
                <w:sz w:val="16"/>
                <w:szCs w:val="16"/>
                <w:lang w:val="en-US"/>
              </w:rPr>
            </w:pPr>
          </w:p>
          <w:permStart w:id="1806073546" w:edGrp="everyone" w:displacedByCustomXml="next"/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17137706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CF6198" w14:textId="5611D33A" w:rsidR="00702299" w:rsidRPr="00C67FA8" w:rsidRDefault="00023B36" w:rsidP="00702299">
                <w:pPr>
                  <w:jc w:val="both"/>
                  <w:rPr>
                    <w:rFonts w:ascii="Verdana" w:hAnsi="Verdana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val="en-US"/>
                  </w:rPr>
                  <w:t>☒</w:t>
                </w:r>
              </w:p>
            </w:sdtContent>
          </w:sdt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-131956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FF210" w14:textId="5D5FC78B" w:rsidR="00702299" w:rsidRPr="00C67FA8" w:rsidRDefault="00CB7B8D" w:rsidP="00702299">
                <w:pPr>
                  <w:jc w:val="both"/>
                  <w:rPr>
                    <w:rFonts w:ascii="Verdana" w:eastAsia="MS Gothic" w:hAnsi="Verdana"/>
                    <w:bCs/>
                    <w:sz w:val="20"/>
                    <w:szCs w:val="20"/>
                    <w:lang w:val="en-US"/>
                  </w:rPr>
                </w:pPr>
                <w:r w:rsidRPr="00C67F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322936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634BE" w14:textId="2CF22282" w:rsidR="00702299" w:rsidRPr="00C67FA8" w:rsidRDefault="00CB7B8D" w:rsidP="00702299">
                <w:pPr>
                  <w:jc w:val="both"/>
                  <w:rPr>
                    <w:rFonts w:ascii="Verdana" w:hAnsi="Verdana"/>
                    <w:bCs/>
                    <w:sz w:val="20"/>
                    <w:szCs w:val="20"/>
                    <w:lang w:val="en-US"/>
                  </w:rPr>
                </w:pPr>
                <w:r w:rsidRPr="00C67F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75278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22A33" w14:textId="53E02CE6" w:rsidR="0020459B" w:rsidRPr="00C67FA8" w:rsidRDefault="00CB7B8D" w:rsidP="00702299">
                <w:pPr>
                  <w:jc w:val="both"/>
                  <w:rPr>
                    <w:rFonts w:ascii="Verdana" w:eastAsia="MS Gothic" w:hAnsi="Verdana"/>
                    <w:bCs/>
                    <w:sz w:val="20"/>
                    <w:szCs w:val="20"/>
                    <w:lang w:val="en-US"/>
                  </w:rPr>
                </w:pPr>
                <w:r w:rsidRPr="00C67F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p w14:paraId="5489C3D0" w14:textId="77777777" w:rsidR="005F2EDD" w:rsidRPr="00C67FA8" w:rsidRDefault="005F2EDD" w:rsidP="00702299">
            <w:pPr>
              <w:jc w:val="both"/>
              <w:rPr>
                <w:rFonts w:ascii="Verdana" w:eastAsia="MS Gothic" w:hAnsi="Verdana"/>
                <w:bCs/>
                <w:sz w:val="16"/>
                <w:szCs w:val="16"/>
                <w:lang w:val="en-US"/>
              </w:rPr>
            </w:pPr>
          </w:p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1365328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9E1DF" w14:textId="08275E6A" w:rsidR="00DC22B5" w:rsidRPr="00C67FA8" w:rsidRDefault="00CB7B8D" w:rsidP="00702299">
                <w:pPr>
                  <w:jc w:val="both"/>
                  <w:rPr>
                    <w:rFonts w:ascii="Verdana" w:eastAsia="MS Gothic" w:hAnsi="Verdana"/>
                    <w:bCs/>
                    <w:sz w:val="20"/>
                    <w:szCs w:val="20"/>
                    <w:lang w:val="en-US"/>
                  </w:rPr>
                </w:pPr>
                <w:r w:rsidRPr="00C67F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-2090450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CB03A7" w14:textId="0C41A569" w:rsidR="00DC22B5" w:rsidRPr="00C67FA8" w:rsidRDefault="00CB7B8D" w:rsidP="00702299">
                <w:pPr>
                  <w:jc w:val="both"/>
                  <w:rPr>
                    <w:rFonts w:ascii="Verdana" w:eastAsia="MS Gothic" w:hAnsi="Verdana"/>
                    <w:bCs/>
                    <w:sz w:val="20"/>
                    <w:szCs w:val="20"/>
                    <w:lang w:val="en-US"/>
                  </w:rPr>
                </w:pPr>
                <w:r w:rsidRPr="00C67F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Verdana" w:eastAsia="MS Gothic" w:hAnsi="Verdana" w:cs="Segoe UI Symbol"/>
                <w:bCs/>
                <w:sz w:val="20"/>
                <w:szCs w:val="20"/>
                <w:lang w:val="en-US"/>
              </w:rPr>
              <w:id w:val="104688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7D6C4" w14:textId="40769827" w:rsidR="00702299" w:rsidRPr="00C67FA8" w:rsidRDefault="00CB7B8D" w:rsidP="00702299">
                <w:pPr>
                  <w:jc w:val="both"/>
                  <w:rPr>
                    <w:rFonts w:ascii="Verdana" w:hAnsi="Verdana"/>
                    <w:bCs/>
                    <w:sz w:val="20"/>
                    <w:szCs w:val="20"/>
                    <w:lang w:val="en-US"/>
                  </w:rPr>
                </w:pPr>
                <w:r w:rsidRPr="00C67F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permEnd w:id="1806073546" w:displacedByCustomXml="prev"/>
        </w:tc>
      </w:tr>
    </w:tbl>
    <w:p w14:paraId="6A6C19B9" w14:textId="77777777" w:rsidR="00E970F5" w:rsidRPr="000B4F72" w:rsidRDefault="00E970F5" w:rsidP="00E970F5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5023B888" w14:textId="77777777" w:rsidR="00702299" w:rsidRPr="000B4F72" w:rsidRDefault="00702299" w:rsidP="00E970F5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056B0995" w14:textId="77777777" w:rsidR="005F234B" w:rsidRPr="000B4F72" w:rsidRDefault="00B11427" w:rsidP="00E970F5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>Examiner’s signature</w:t>
      </w:r>
    </w:p>
    <w:p w14:paraId="765B5A3D" w14:textId="77777777" w:rsidR="00B11427" w:rsidRPr="000B4F72" w:rsidRDefault="00B11427" w:rsidP="00E970F5">
      <w:pPr>
        <w:pStyle w:val="NoSpacing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4043"/>
        <w:gridCol w:w="3120"/>
      </w:tblGrid>
      <w:tr w:rsidR="00B11427" w:rsidRPr="000B4F72" w14:paraId="1BE95367" w14:textId="77777777" w:rsidTr="00C32A96">
        <w:tc>
          <w:tcPr>
            <w:tcW w:w="3348" w:type="dxa"/>
            <w:tcBorders>
              <w:bottom w:val="single" w:sz="4" w:space="0" w:color="auto"/>
            </w:tcBorders>
          </w:tcPr>
          <w:p w14:paraId="29A1D072" w14:textId="77777777" w:rsidR="00B11427" w:rsidRPr="000B4F72" w:rsidRDefault="00B11427" w:rsidP="00C0542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FC669AD" w14:textId="77777777" w:rsidR="00B11427" w:rsidRPr="000B4F72" w:rsidRDefault="00FB56D5" w:rsidP="00C0542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Full</w:t>
            </w:r>
            <w:r w:rsidR="00B11427" w:rsidRPr="000B4F72">
              <w:rPr>
                <w:rFonts w:ascii="Verdana" w:hAnsi="Verdana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39D0D788" w14:textId="77777777" w:rsidR="00B11427" w:rsidRPr="000B4F72" w:rsidRDefault="00B11427" w:rsidP="00C0542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</w:tr>
      <w:tr w:rsidR="00B11427" w:rsidRPr="000B4F72" w14:paraId="6E5B22E2" w14:textId="77777777" w:rsidTr="00BE5F2A">
        <w:tc>
          <w:tcPr>
            <w:tcW w:w="3348" w:type="dxa"/>
            <w:tcBorders>
              <w:bottom w:val="single" w:sz="4" w:space="0" w:color="auto"/>
            </w:tcBorders>
          </w:tcPr>
          <w:p w14:paraId="61314579" w14:textId="0235602C" w:rsidR="00B11427" w:rsidRDefault="00B11427" w:rsidP="007260F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991511476" w:edGrp="everyone"/>
          </w:p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776947438"/>
              <w:showingPlcHdr/>
              <w:picture/>
            </w:sdtPr>
            <w:sdtEndPr/>
            <w:sdtContent>
              <w:p w14:paraId="54B72E15" w14:textId="52639189" w:rsidR="007260FA" w:rsidRPr="000B4F72" w:rsidRDefault="007260FA" w:rsidP="007260FA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80CB275" wp14:editId="4777759D">
                      <wp:extent cx="434340" cy="434340"/>
                      <wp:effectExtent l="0" t="0" r="3810" b="381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991511476"/>
          <w:p w14:paraId="3A430F7F" w14:textId="77777777" w:rsidR="00916DC4" w:rsidRPr="000B4F72" w:rsidRDefault="00916DC4" w:rsidP="00CB7B8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ermStart w:id="501771805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1972015731"/>
              <w:placeholder>
                <w:docPart w:val="FD0943C3E1AC42059BCB362CD74916D4"/>
              </w:placeholder>
              <w:showingPlcHdr/>
              <w:text/>
            </w:sdtPr>
            <w:sdtEndPr/>
            <w:sdtContent>
              <w:p w14:paraId="39B63B20" w14:textId="454D3A8E" w:rsidR="00B11427" w:rsidRPr="000B4F72" w:rsidRDefault="00CB7B8D" w:rsidP="00C05426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E95B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501771805" w:displacedByCustomXml="prev"/>
        </w:tc>
        <w:tc>
          <w:tcPr>
            <w:tcW w:w="3194" w:type="dxa"/>
            <w:tcBorders>
              <w:bottom w:val="single" w:sz="4" w:space="0" w:color="auto"/>
            </w:tcBorders>
          </w:tcPr>
          <w:permStart w:id="1647512995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64034293"/>
              <w:placeholder>
                <w:docPart w:val="5C15AC5E9CA44BDB948A90352800DB43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F07191D" w14:textId="7E003744" w:rsidR="00B11427" w:rsidRPr="000B4F72" w:rsidRDefault="00CB7B8D" w:rsidP="00C05426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E95BF5">
                  <w:rPr>
                    <w:rStyle w:val="PlaceholderText"/>
                  </w:rPr>
                  <w:t>Click or tap to enter a date.</w:t>
                </w:r>
              </w:p>
            </w:sdtContent>
          </w:sdt>
          <w:permEnd w:id="1647512995" w:displacedByCustomXml="prev"/>
        </w:tc>
      </w:tr>
      <w:tr w:rsidR="00B11427" w:rsidRPr="000B4F72" w14:paraId="2007F5A3" w14:textId="77777777" w:rsidTr="00B11427">
        <w:tc>
          <w:tcPr>
            <w:tcW w:w="3348" w:type="dxa"/>
            <w:tcBorders>
              <w:bottom w:val="single" w:sz="4" w:space="0" w:color="auto"/>
            </w:tcBorders>
          </w:tcPr>
          <w:p w14:paraId="39561E87" w14:textId="77777777" w:rsidR="00B11427" w:rsidRPr="000B4F72" w:rsidRDefault="00B11427" w:rsidP="00C0542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B4F72">
              <w:rPr>
                <w:rFonts w:ascii="Verdana" w:hAnsi="Verdana"/>
                <w:sz w:val="20"/>
                <w:szCs w:val="20"/>
                <w:lang w:val="en-US"/>
              </w:rPr>
              <w:t xml:space="preserve">Role </w:t>
            </w:r>
            <w:r w:rsidRPr="000B4F72">
              <w:rPr>
                <w:rFonts w:ascii="Verdana" w:hAnsi="Verdana"/>
                <w:i/>
                <w:sz w:val="20"/>
                <w:szCs w:val="20"/>
                <w:lang w:val="en-US"/>
              </w:rPr>
              <w:t>(please select as appropriate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0DDE943" w14:textId="2AC91B6E" w:rsidR="00B11427" w:rsidRPr="000B4F72" w:rsidRDefault="00023B36" w:rsidP="00CB7B8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-670330621"/>
                <w:placeholder>
                  <w:docPart w:val="3D9B6AB8E6D34FC781F61C304D9B3E08"/>
                </w:placeholder>
                <w:showingPlcHdr/>
                <w:dropDownList>
                  <w:listItem w:displayText="Visiting External Examiner" w:value="Visiting External Examiner"/>
                  <w:listItem w:displayText="Internal Examiner" w:value="Internal Examiner"/>
                </w:dropDownList>
              </w:sdtPr>
              <w:sdtEndPr/>
              <w:sdtContent>
                <w:permStart w:id="1351484641" w:edGrp="everyone"/>
                <w:r w:rsidR="00CB7B8D" w:rsidRPr="00E95BF5">
                  <w:rPr>
                    <w:rStyle w:val="PlaceholderText"/>
                  </w:rPr>
                  <w:t>Choose an item.</w:t>
                </w:r>
                <w:permEnd w:id="1351484641"/>
              </w:sdtContent>
            </w:sdt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13C24CC6" w14:textId="0AED9EE1" w:rsidR="00B11427" w:rsidRPr="000B4F72" w:rsidRDefault="00B11427" w:rsidP="00C0542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6C674069" w14:textId="77777777" w:rsidR="00B11427" w:rsidRPr="000B4F72" w:rsidRDefault="00B11427" w:rsidP="0042321F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501EDFF3" w14:textId="77777777" w:rsidR="0042321F" w:rsidRPr="000B4F72" w:rsidRDefault="00B11427" w:rsidP="005F2EDD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 xml:space="preserve">Examiners should send their preliminary reports to the Chair of the Board of Examiners. </w:t>
      </w:r>
    </w:p>
    <w:p w14:paraId="4B824505" w14:textId="52B0FFBB" w:rsidR="0063025A" w:rsidRPr="000B4F72" w:rsidRDefault="0063025A" w:rsidP="005F2EDD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0B4F72">
        <w:rPr>
          <w:rFonts w:ascii="Verdana" w:hAnsi="Verdana"/>
          <w:b/>
          <w:sz w:val="20"/>
          <w:szCs w:val="20"/>
          <w:lang w:val="en-US"/>
        </w:rPr>
        <w:t xml:space="preserve">After the oral examination, the Chair of the Board of Examiners should forward the examiners’ preliminary reports together with the final </w:t>
      </w:r>
      <w:r w:rsidR="00FB56D5" w:rsidRPr="000B4F72">
        <w:rPr>
          <w:rFonts w:ascii="Verdana" w:hAnsi="Verdana"/>
          <w:b/>
          <w:sz w:val="20"/>
          <w:szCs w:val="20"/>
          <w:lang w:val="en-US"/>
        </w:rPr>
        <w:t xml:space="preserve">joint </w:t>
      </w:r>
      <w:r w:rsidRPr="00023B36">
        <w:rPr>
          <w:rFonts w:ascii="Verdana" w:hAnsi="Verdana"/>
          <w:b/>
          <w:sz w:val="20"/>
          <w:szCs w:val="20"/>
          <w:lang w:val="en-US"/>
        </w:rPr>
        <w:t>report</w:t>
      </w:r>
      <w:r w:rsidR="009F45C1" w:rsidRPr="00023B36">
        <w:rPr>
          <w:rFonts w:ascii="Verdana" w:hAnsi="Verdana"/>
          <w:b/>
          <w:sz w:val="20"/>
          <w:szCs w:val="20"/>
          <w:lang w:val="en-US"/>
        </w:rPr>
        <w:t xml:space="preserve"> through the F/I/C/S Doctoral Committee administrator </w:t>
      </w:r>
      <w:r w:rsidRPr="00023B36">
        <w:rPr>
          <w:rFonts w:ascii="Verdana" w:hAnsi="Verdana"/>
          <w:b/>
          <w:sz w:val="20"/>
          <w:szCs w:val="20"/>
          <w:lang w:val="en-US"/>
        </w:rPr>
        <w:t>to the Doctoral School</w:t>
      </w:r>
      <w:r w:rsidR="009F45C1" w:rsidRPr="00023B36">
        <w:rPr>
          <w:rFonts w:ascii="Verdana" w:hAnsi="Verdana"/>
          <w:b/>
          <w:sz w:val="20"/>
          <w:szCs w:val="20"/>
          <w:lang w:val="en-US"/>
        </w:rPr>
        <w:t xml:space="preserve"> on </w:t>
      </w:r>
      <w:hyperlink r:id="rId10" w:history="1">
        <w:r w:rsidR="009F45C1" w:rsidRPr="00023B36">
          <w:rPr>
            <w:rStyle w:val="Hyperlink"/>
            <w:rFonts w:ascii="Verdana" w:hAnsi="Verdana"/>
            <w:b/>
            <w:sz w:val="20"/>
            <w:szCs w:val="20"/>
            <w:lang w:val="en-US"/>
          </w:rPr>
          <w:t>doctoralacademic.committee@um.edu.mt</w:t>
        </w:r>
      </w:hyperlink>
      <w:r w:rsidRPr="00023B36">
        <w:rPr>
          <w:rFonts w:ascii="Verdana" w:hAnsi="Verdana"/>
          <w:b/>
          <w:sz w:val="20"/>
          <w:szCs w:val="20"/>
          <w:lang w:val="en-US"/>
        </w:rPr>
        <w:t>.</w:t>
      </w:r>
      <w:r w:rsidRPr="000B4F72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5F9E9F31" w14:textId="77777777" w:rsidR="00A07E0E" w:rsidRPr="000B4F72" w:rsidRDefault="00A07E0E" w:rsidP="005F2EDD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634DF47D" w14:textId="4A7334F4" w:rsidR="005F2EDD" w:rsidRPr="000B4F72" w:rsidRDefault="005F2EDD" w:rsidP="005F2EDD">
      <w:pPr>
        <w:pStyle w:val="NoSpacing"/>
        <w:rPr>
          <w:rFonts w:ascii="Verdana" w:hAnsi="Verdana"/>
          <w:sz w:val="20"/>
          <w:szCs w:val="20"/>
          <w:lang w:val="en-US"/>
        </w:rPr>
      </w:pPr>
      <w:r w:rsidRPr="000B4F72">
        <w:rPr>
          <w:rFonts w:ascii="Verdana" w:hAnsi="Verdana"/>
          <w:sz w:val="20"/>
          <w:szCs w:val="20"/>
          <w:lang w:val="en-US"/>
        </w:rPr>
        <w:t xml:space="preserve">Form 04 – </w:t>
      </w:r>
      <w:r w:rsidR="00E959CB">
        <w:rPr>
          <w:rFonts w:ascii="Verdana" w:hAnsi="Verdana"/>
          <w:sz w:val="20"/>
          <w:szCs w:val="20"/>
          <w:lang w:val="en-US"/>
        </w:rPr>
        <w:t>9</w:t>
      </w:r>
      <w:r w:rsidRPr="000B4F72">
        <w:rPr>
          <w:rFonts w:ascii="Verdana" w:hAnsi="Verdana"/>
          <w:sz w:val="20"/>
          <w:szCs w:val="20"/>
          <w:lang w:val="en-US"/>
        </w:rPr>
        <w:t>.</w:t>
      </w:r>
      <w:r w:rsidR="00E959CB">
        <w:rPr>
          <w:rFonts w:ascii="Verdana" w:hAnsi="Verdana"/>
          <w:sz w:val="20"/>
          <w:szCs w:val="20"/>
          <w:lang w:val="en-US"/>
        </w:rPr>
        <w:t>2</w:t>
      </w:r>
      <w:r w:rsidRPr="000B4F72">
        <w:rPr>
          <w:rFonts w:ascii="Verdana" w:hAnsi="Verdana"/>
          <w:sz w:val="20"/>
          <w:szCs w:val="20"/>
          <w:lang w:val="en-US"/>
        </w:rPr>
        <w:t>.202</w:t>
      </w:r>
      <w:r w:rsidR="00E959CB">
        <w:rPr>
          <w:rFonts w:ascii="Verdana" w:hAnsi="Verdana"/>
          <w:sz w:val="20"/>
          <w:szCs w:val="20"/>
          <w:lang w:val="en-US"/>
        </w:rPr>
        <w:t>4</w:t>
      </w:r>
    </w:p>
    <w:sectPr w:rsidR="005F2EDD" w:rsidRPr="000B4F72" w:rsidSect="00690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EAE6" w14:textId="77777777" w:rsidR="00D84C32" w:rsidRDefault="00D84C32" w:rsidP="00EC3E32">
      <w:pPr>
        <w:spacing w:after="0" w:line="240" w:lineRule="auto"/>
      </w:pPr>
      <w:r>
        <w:separator/>
      </w:r>
    </w:p>
  </w:endnote>
  <w:endnote w:type="continuationSeparator" w:id="0">
    <w:p w14:paraId="35656753" w14:textId="77777777" w:rsidR="00D84C32" w:rsidRDefault="00D84C32" w:rsidP="00EC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6D16" w14:textId="77777777" w:rsidR="005F234B" w:rsidRDefault="005F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3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39E03" w14:textId="77777777" w:rsidR="00867F61" w:rsidRDefault="00867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4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4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1AE5D" w14:textId="77777777" w:rsidR="00867F61" w:rsidRDefault="00867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4BCA" w14:textId="77777777" w:rsidR="005F234B" w:rsidRDefault="005F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8265" w14:textId="77777777" w:rsidR="00D84C32" w:rsidRDefault="00D84C32" w:rsidP="00EC3E32">
      <w:pPr>
        <w:spacing w:after="0" w:line="240" w:lineRule="auto"/>
      </w:pPr>
      <w:r>
        <w:separator/>
      </w:r>
    </w:p>
  </w:footnote>
  <w:footnote w:type="continuationSeparator" w:id="0">
    <w:p w14:paraId="66DB5B18" w14:textId="77777777" w:rsidR="00D84C32" w:rsidRDefault="00D84C32" w:rsidP="00EC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C5B" w14:textId="77777777" w:rsidR="005F234B" w:rsidRDefault="005F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2856" w14:textId="77777777" w:rsidR="005F234B" w:rsidRDefault="005F2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846A" w14:textId="77777777" w:rsidR="005F234B" w:rsidRDefault="005F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2B8"/>
    <w:multiLevelType w:val="hybridMultilevel"/>
    <w:tmpl w:val="3D647504"/>
    <w:lvl w:ilvl="0" w:tplc="22EAF7A6">
      <w:start w:val="1"/>
      <w:numFmt w:val="lowerLetter"/>
      <w:lvlText w:val="(%1)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97224"/>
    <w:multiLevelType w:val="hybridMultilevel"/>
    <w:tmpl w:val="5562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3FA0"/>
    <w:multiLevelType w:val="hybridMultilevel"/>
    <w:tmpl w:val="4DD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79B"/>
    <w:multiLevelType w:val="hybridMultilevel"/>
    <w:tmpl w:val="064CE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28A"/>
    <w:multiLevelType w:val="hybridMultilevel"/>
    <w:tmpl w:val="0F36E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04D13"/>
    <w:multiLevelType w:val="hybridMultilevel"/>
    <w:tmpl w:val="4BC42E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E73192A"/>
    <w:multiLevelType w:val="hybridMultilevel"/>
    <w:tmpl w:val="352A1C8A"/>
    <w:lvl w:ilvl="0" w:tplc="E602A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414A"/>
    <w:multiLevelType w:val="hybridMultilevel"/>
    <w:tmpl w:val="F6D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474BD"/>
    <w:multiLevelType w:val="hybridMultilevel"/>
    <w:tmpl w:val="9CACE1D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5"/>
    <w:rsid w:val="00022B17"/>
    <w:rsid w:val="00023B36"/>
    <w:rsid w:val="000925E2"/>
    <w:rsid w:val="000A538D"/>
    <w:rsid w:val="000B4F72"/>
    <w:rsid w:val="00102684"/>
    <w:rsid w:val="001754F1"/>
    <w:rsid w:val="0020459B"/>
    <w:rsid w:val="00223F37"/>
    <w:rsid w:val="00232A68"/>
    <w:rsid w:val="00281119"/>
    <w:rsid w:val="002D024D"/>
    <w:rsid w:val="002D11B6"/>
    <w:rsid w:val="002E3DEE"/>
    <w:rsid w:val="003275DA"/>
    <w:rsid w:val="003310C3"/>
    <w:rsid w:val="00341570"/>
    <w:rsid w:val="00350BC8"/>
    <w:rsid w:val="00381EF0"/>
    <w:rsid w:val="003942BA"/>
    <w:rsid w:val="003F6236"/>
    <w:rsid w:val="00407885"/>
    <w:rsid w:val="00411637"/>
    <w:rsid w:val="00423034"/>
    <w:rsid w:val="00423079"/>
    <w:rsid w:val="0042321F"/>
    <w:rsid w:val="004556FC"/>
    <w:rsid w:val="00480CB1"/>
    <w:rsid w:val="004A37BE"/>
    <w:rsid w:val="004C5372"/>
    <w:rsid w:val="004F6B78"/>
    <w:rsid w:val="005120B2"/>
    <w:rsid w:val="00577892"/>
    <w:rsid w:val="005A3231"/>
    <w:rsid w:val="005A61DB"/>
    <w:rsid w:val="005A7745"/>
    <w:rsid w:val="005B12FC"/>
    <w:rsid w:val="005F234B"/>
    <w:rsid w:val="005F2EDD"/>
    <w:rsid w:val="005F6ACE"/>
    <w:rsid w:val="00600D82"/>
    <w:rsid w:val="0063025A"/>
    <w:rsid w:val="00633C90"/>
    <w:rsid w:val="00636CFA"/>
    <w:rsid w:val="0066311D"/>
    <w:rsid w:val="006908F5"/>
    <w:rsid w:val="006D5D45"/>
    <w:rsid w:val="006F00E8"/>
    <w:rsid w:val="00700146"/>
    <w:rsid w:val="00702299"/>
    <w:rsid w:val="007172BB"/>
    <w:rsid w:val="007260FA"/>
    <w:rsid w:val="0075174B"/>
    <w:rsid w:val="00753FDB"/>
    <w:rsid w:val="00762E53"/>
    <w:rsid w:val="007B6824"/>
    <w:rsid w:val="007E1E78"/>
    <w:rsid w:val="00817431"/>
    <w:rsid w:val="00831628"/>
    <w:rsid w:val="00840D1A"/>
    <w:rsid w:val="00851256"/>
    <w:rsid w:val="0086309D"/>
    <w:rsid w:val="00867F61"/>
    <w:rsid w:val="008B111D"/>
    <w:rsid w:val="008B4D92"/>
    <w:rsid w:val="008F34CC"/>
    <w:rsid w:val="00916DC4"/>
    <w:rsid w:val="009915C2"/>
    <w:rsid w:val="00992BF5"/>
    <w:rsid w:val="009D5CDD"/>
    <w:rsid w:val="009D6377"/>
    <w:rsid w:val="009F45C1"/>
    <w:rsid w:val="00A07E0E"/>
    <w:rsid w:val="00A3285E"/>
    <w:rsid w:val="00A8210E"/>
    <w:rsid w:val="00AA018A"/>
    <w:rsid w:val="00AA24C5"/>
    <w:rsid w:val="00AA46A0"/>
    <w:rsid w:val="00AA46B5"/>
    <w:rsid w:val="00AA65E3"/>
    <w:rsid w:val="00B11427"/>
    <w:rsid w:val="00B178FC"/>
    <w:rsid w:val="00BD7A6C"/>
    <w:rsid w:val="00C25714"/>
    <w:rsid w:val="00C4354D"/>
    <w:rsid w:val="00C5314E"/>
    <w:rsid w:val="00C63856"/>
    <w:rsid w:val="00C67FA8"/>
    <w:rsid w:val="00C74FC5"/>
    <w:rsid w:val="00C80A91"/>
    <w:rsid w:val="00CB7B8D"/>
    <w:rsid w:val="00CE2FFE"/>
    <w:rsid w:val="00D84C32"/>
    <w:rsid w:val="00DC22B5"/>
    <w:rsid w:val="00DD1418"/>
    <w:rsid w:val="00E0741E"/>
    <w:rsid w:val="00E86A4E"/>
    <w:rsid w:val="00E9247C"/>
    <w:rsid w:val="00E92F64"/>
    <w:rsid w:val="00E959CB"/>
    <w:rsid w:val="00E970F5"/>
    <w:rsid w:val="00EC1EA2"/>
    <w:rsid w:val="00EC3E32"/>
    <w:rsid w:val="00F2595F"/>
    <w:rsid w:val="00F264DF"/>
    <w:rsid w:val="00F44E4C"/>
    <w:rsid w:val="00F4630F"/>
    <w:rsid w:val="00F81E9D"/>
    <w:rsid w:val="00FB56D5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857696"/>
  <w15:docId w15:val="{5C339097-81D0-4FEB-B349-D242038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F5"/>
    <w:pPr>
      <w:spacing w:after="0" w:line="240" w:lineRule="auto"/>
    </w:pPr>
  </w:style>
  <w:style w:type="table" w:styleId="TableGrid">
    <w:name w:val="Table Grid"/>
    <w:basedOn w:val="TableNormal"/>
    <w:uiPriority w:val="59"/>
    <w:rsid w:val="00E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32"/>
  </w:style>
  <w:style w:type="paragraph" w:styleId="Footer">
    <w:name w:val="footer"/>
    <w:basedOn w:val="Normal"/>
    <w:link w:val="Foot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32"/>
  </w:style>
  <w:style w:type="paragraph" w:styleId="ListParagraph">
    <w:name w:val="List Paragraph"/>
    <w:basedOn w:val="Normal"/>
    <w:uiPriority w:val="34"/>
    <w:qFormat/>
    <w:rsid w:val="00867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7B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45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ctoralacademic.committee@um.edu.m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4BEBF7EBD4C05AD88F2A3F5A7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76D3-0AF4-46C6-B0FE-665B51E47101}"/>
      </w:docPartPr>
      <w:docPartBody>
        <w:p w:rsidR="00797AAC" w:rsidRDefault="004202FD" w:rsidP="004202FD">
          <w:pPr>
            <w:pStyle w:val="9804BEBF7EBD4C05AD88F2A3F5A74B73"/>
          </w:pPr>
          <w:r w:rsidRPr="00E9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BF6A80B6B4E858CBA39C6AF6B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6D29-BDCE-4F11-A7B8-A184ABD33C72}"/>
      </w:docPartPr>
      <w:docPartBody>
        <w:p w:rsidR="00797AAC" w:rsidRDefault="004202FD" w:rsidP="004202FD">
          <w:pPr>
            <w:pStyle w:val="041BF6A80B6B4E858CBA39C6AF6BD1BA"/>
          </w:pPr>
          <w:r w:rsidRPr="00E9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AFF8E914945018E2CAF83EFB2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35AF-F521-474F-A5B1-F1EFFD62A8BE}"/>
      </w:docPartPr>
      <w:docPartBody>
        <w:p w:rsidR="00797AAC" w:rsidRDefault="004202FD" w:rsidP="004202FD">
          <w:pPr>
            <w:pStyle w:val="659AFF8E914945018E2CAF83EFB21998"/>
          </w:pPr>
          <w:r w:rsidRPr="00E9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2FC33C912447BBAD4EBE8008C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09ED-4FFC-46D2-A6E4-AB8B1D9E85DA}"/>
      </w:docPartPr>
      <w:docPartBody>
        <w:p w:rsidR="00797AAC" w:rsidRDefault="004202FD" w:rsidP="004202FD">
          <w:pPr>
            <w:pStyle w:val="E842FC33C912447BBAD4EBE8008C18A3"/>
          </w:pPr>
          <w:r w:rsidRPr="00E9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943C3E1AC42059BCB362CD749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1AEE-1E78-4905-B9D8-D3AC2936D1F2}"/>
      </w:docPartPr>
      <w:docPartBody>
        <w:p w:rsidR="00797AAC" w:rsidRDefault="004202FD" w:rsidP="004202FD">
          <w:pPr>
            <w:pStyle w:val="FD0943C3E1AC42059BCB362CD74916D4"/>
          </w:pPr>
          <w:r w:rsidRPr="00E9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5AC5E9CA44BDB948A90352800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5DB6-486C-4A95-9B07-E85E590C15E7}"/>
      </w:docPartPr>
      <w:docPartBody>
        <w:p w:rsidR="00797AAC" w:rsidRDefault="004202FD" w:rsidP="004202FD">
          <w:pPr>
            <w:pStyle w:val="5C15AC5E9CA44BDB948A90352800DB43"/>
          </w:pPr>
          <w:r w:rsidRPr="00E95B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9B6AB8E6D34FC781F61C304D9B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7F93-4EF8-4D59-B7FD-429ACCD50476}"/>
      </w:docPartPr>
      <w:docPartBody>
        <w:p w:rsidR="00797AAC" w:rsidRDefault="004202FD" w:rsidP="004202FD">
          <w:pPr>
            <w:pStyle w:val="3D9B6AB8E6D34FC781F61C304D9B3E08"/>
          </w:pPr>
          <w:r w:rsidRPr="00E95BF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FA12-9541-453E-95DC-D1767C88845C}"/>
      </w:docPartPr>
      <w:docPartBody>
        <w:p w:rsidR="009F5C06" w:rsidRDefault="00797AAC">
          <w:r w:rsidRPr="00812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FD"/>
    <w:rsid w:val="004202FD"/>
    <w:rsid w:val="00797AAC"/>
    <w:rsid w:val="009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AAC"/>
    <w:rPr>
      <w:color w:val="808080"/>
    </w:rPr>
  </w:style>
  <w:style w:type="paragraph" w:customStyle="1" w:styleId="9804BEBF7EBD4C05AD88F2A3F5A74B73">
    <w:name w:val="9804BEBF7EBD4C05AD88F2A3F5A74B73"/>
    <w:rsid w:val="004202FD"/>
    <w:pPr>
      <w:spacing w:after="200" w:line="276" w:lineRule="auto"/>
    </w:pPr>
    <w:rPr>
      <w:rFonts w:eastAsiaTheme="minorHAnsi"/>
      <w:lang w:val="en-GB"/>
    </w:rPr>
  </w:style>
  <w:style w:type="paragraph" w:customStyle="1" w:styleId="041BF6A80B6B4E858CBA39C6AF6BD1BA">
    <w:name w:val="041BF6A80B6B4E858CBA39C6AF6BD1BA"/>
    <w:rsid w:val="004202FD"/>
    <w:pPr>
      <w:spacing w:after="200" w:line="276" w:lineRule="auto"/>
    </w:pPr>
    <w:rPr>
      <w:rFonts w:eastAsiaTheme="minorHAnsi"/>
      <w:lang w:val="en-GB"/>
    </w:rPr>
  </w:style>
  <w:style w:type="paragraph" w:customStyle="1" w:styleId="659AFF8E914945018E2CAF83EFB21998">
    <w:name w:val="659AFF8E914945018E2CAF83EFB21998"/>
    <w:rsid w:val="004202FD"/>
    <w:pPr>
      <w:spacing w:after="200" w:line="276" w:lineRule="auto"/>
    </w:pPr>
    <w:rPr>
      <w:rFonts w:eastAsiaTheme="minorHAnsi"/>
      <w:lang w:val="en-GB"/>
    </w:rPr>
  </w:style>
  <w:style w:type="paragraph" w:customStyle="1" w:styleId="E842FC33C912447BBAD4EBE8008C18A3">
    <w:name w:val="E842FC33C912447BBAD4EBE8008C18A3"/>
    <w:rsid w:val="004202FD"/>
    <w:pPr>
      <w:spacing w:after="200" w:line="276" w:lineRule="auto"/>
    </w:pPr>
    <w:rPr>
      <w:rFonts w:eastAsiaTheme="minorHAnsi"/>
      <w:lang w:val="en-GB"/>
    </w:rPr>
  </w:style>
  <w:style w:type="paragraph" w:customStyle="1" w:styleId="FD0943C3E1AC42059BCB362CD74916D4">
    <w:name w:val="FD0943C3E1AC42059BCB362CD74916D4"/>
    <w:rsid w:val="004202FD"/>
    <w:pPr>
      <w:spacing w:after="200" w:line="276" w:lineRule="auto"/>
    </w:pPr>
    <w:rPr>
      <w:rFonts w:eastAsiaTheme="minorHAnsi"/>
      <w:lang w:val="en-GB"/>
    </w:rPr>
  </w:style>
  <w:style w:type="paragraph" w:customStyle="1" w:styleId="5C15AC5E9CA44BDB948A90352800DB43">
    <w:name w:val="5C15AC5E9CA44BDB948A90352800DB43"/>
    <w:rsid w:val="004202FD"/>
    <w:pPr>
      <w:spacing w:after="200" w:line="276" w:lineRule="auto"/>
    </w:pPr>
    <w:rPr>
      <w:rFonts w:eastAsiaTheme="minorHAnsi"/>
      <w:lang w:val="en-GB"/>
    </w:rPr>
  </w:style>
  <w:style w:type="paragraph" w:customStyle="1" w:styleId="3D9B6AB8E6D34FC781F61C304D9B3E08">
    <w:name w:val="3D9B6AB8E6D34FC781F61C304D9B3E08"/>
    <w:rsid w:val="004202FD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B368-9906-4396-8C4E-0F5A61BE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9</Words>
  <Characters>256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ARIA FALZON</cp:lastModifiedBy>
  <cp:revision>2</cp:revision>
  <cp:lastPrinted>2020-07-24T13:13:00Z</cp:lastPrinted>
  <dcterms:created xsi:type="dcterms:W3CDTF">2024-02-13T10:10:00Z</dcterms:created>
  <dcterms:modified xsi:type="dcterms:W3CDTF">2024-02-13T10:10:00Z</dcterms:modified>
</cp:coreProperties>
</file>